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E8F67" w14:textId="77777777" w:rsidR="00FF619B" w:rsidRDefault="00FF619B" w:rsidP="00654FBA">
      <w:pPr>
        <w:spacing w:line="360" w:lineRule="auto"/>
        <w:ind w:left="720" w:hanging="720"/>
        <w:jc w:val="center"/>
      </w:pPr>
    </w:p>
    <w:p w14:paraId="00701DB1" w14:textId="77777777" w:rsidR="000058C5" w:rsidRDefault="00654FBA" w:rsidP="00654FBA">
      <w:pPr>
        <w:spacing w:line="360" w:lineRule="auto"/>
        <w:rPr>
          <w:b/>
        </w:rPr>
      </w:pPr>
      <w:r w:rsidRPr="00654FBA">
        <w:rPr>
          <w:b/>
          <w:lang w:val="pt-BR" w:bidi="pt-BR"/>
        </w:rPr>
        <w:t>Exercício Santander Poupança</w:t>
      </w:r>
    </w:p>
    <w:p w14:paraId="682FB669" w14:textId="77777777" w:rsidR="00654FBA" w:rsidRPr="00654FBA" w:rsidRDefault="00654FBA" w:rsidP="00654FBA">
      <w:pPr>
        <w:spacing w:line="360" w:lineRule="auto"/>
        <w:rPr>
          <w:sz w:val="18"/>
          <w:szCs w:val="18"/>
          <w:lang w:val="es-AR"/>
        </w:rPr>
      </w:pPr>
      <w:r w:rsidRPr="00654FBA">
        <w:rPr>
          <w:sz w:val="18"/>
          <w:szCs w:val="18"/>
          <w:lang w:val="pt-BR" w:bidi="pt-BR"/>
        </w:rPr>
        <w:t>Resolução:</w:t>
      </w:r>
      <w:bookmarkStart w:id="0" w:name="_GoBack"/>
      <w:bookmarkEnd w:id="0"/>
    </w:p>
    <w:p w14:paraId="0975D34F" w14:textId="77777777" w:rsidR="00654FBA" w:rsidRDefault="00654FBA" w:rsidP="000058C5"/>
    <w:tbl>
      <w:tblPr>
        <w:tblStyle w:val="TableGrid"/>
        <w:tblpPr w:leftFromText="141" w:rightFromText="141" w:vertAnchor="text" w:horzAnchor="margin" w:tblpXSpec="center" w:tblpY="243"/>
        <w:tblW w:w="0" w:type="auto"/>
        <w:tblLook w:val="04A0" w:firstRow="1" w:lastRow="0" w:firstColumn="1" w:lastColumn="0" w:noHBand="0" w:noVBand="1"/>
      </w:tblPr>
      <w:tblGrid>
        <w:gridCol w:w="2181"/>
      </w:tblGrid>
      <w:tr w:rsidR="00654FBA" w:rsidRPr="000058C5" w14:paraId="6ED49C3E" w14:textId="77777777" w:rsidTr="00654FBA">
        <w:trPr>
          <w:trHeight w:val="277"/>
        </w:trPr>
        <w:tc>
          <w:tcPr>
            <w:tcW w:w="2181" w:type="dxa"/>
            <w:vAlign w:val="center"/>
          </w:tcPr>
          <w:p w14:paraId="083831A1" w14:textId="77777777" w:rsidR="00654FBA" w:rsidRPr="0057660E" w:rsidRDefault="00654FBA" w:rsidP="00654FBA">
            <w:pPr>
              <w:ind w:left="720" w:hanging="7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lang w:val="es-AR"/>
              </w:rPr>
            </w:pPr>
            <w:r w:rsidRPr="0057660E">
              <w:rPr>
                <w:rFonts w:asciiTheme="majorHAnsi" w:hAnsiTheme="majorHAnsi"/>
                <w:b/>
                <w:noProof/>
                <w:sz w:val="18"/>
                <w:szCs w:val="18"/>
                <w:lang w:val="pt-BR" w:bidi="pt-BR"/>
              </w:rPr>
              <w:t>Cliente</w:t>
            </w:r>
          </w:p>
        </w:tc>
      </w:tr>
      <w:tr w:rsidR="00654FBA" w:rsidRPr="000058C5" w14:paraId="0DE57B99" w14:textId="77777777" w:rsidTr="00654FBA">
        <w:trPr>
          <w:trHeight w:val="550"/>
        </w:trPr>
        <w:tc>
          <w:tcPr>
            <w:tcW w:w="2181" w:type="dxa"/>
            <w:vAlign w:val="center"/>
          </w:tcPr>
          <w:p w14:paraId="6D7ADD8C" w14:textId="77777777" w:rsidR="00654FBA" w:rsidRPr="000058C5" w:rsidRDefault="00654FBA" w:rsidP="00654FBA">
            <w:pPr>
              <w:spacing w:line="276" w:lineRule="auto"/>
              <w:rPr>
                <w:b/>
                <w:noProof/>
                <w:sz w:val="14"/>
                <w:szCs w:val="14"/>
                <w:lang w:val="es-AR"/>
              </w:rPr>
            </w:pPr>
            <w:r w:rsidRPr="000058C5">
              <w:rPr>
                <w:b/>
                <w:noProof/>
                <w:sz w:val="14"/>
                <w:szCs w:val="14"/>
                <w:lang w:val="pt-BR" w:bidi="pt-BR"/>
              </w:rPr>
              <w:t>- saldo: Int</w:t>
            </w:r>
          </w:p>
          <w:p w14:paraId="1D923AC6" w14:textId="77777777" w:rsidR="00654FBA" w:rsidRPr="000058C5" w:rsidRDefault="00654FBA" w:rsidP="00654FBA">
            <w:pPr>
              <w:spacing w:line="276" w:lineRule="auto"/>
              <w:rPr>
                <w:b/>
                <w:noProof/>
                <w:sz w:val="14"/>
                <w:szCs w:val="14"/>
                <w:lang w:val="es-AR"/>
              </w:rPr>
            </w:pPr>
            <w:r w:rsidRPr="000058C5">
              <w:rPr>
                <w:b/>
                <w:noProof/>
                <w:sz w:val="14"/>
                <w:szCs w:val="14"/>
                <w:lang w:val="pt-BR" w:bidi="pt-BR"/>
              </w:rPr>
              <w:t>- cliente: Cliente</w:t>
            </w:r>
          </w:p>
        </w:tc>
      </w:tr>
      <w:tr w:rsidR="00654FBA" w:rsidRPr="000058C5" w14:paraId="2170905B" w14:textId="77777777" w:rsidTr="00654FBA">
        <w:trPr>
          <w:trHeight w:val="720"/>
        </w:trPr>
        <w:tc>
          <w:tcPr>
            <w:tcW w:w="2181" w:type="dxa"/>
          </w:tcPr>
          <w:p w14:paraId="37C362DE" w14:textId="77777777" w:rsidR="00654FBA" w:rsidRPr="000058C5" w:rsidRDefault="00654FBA" w:rsidP="00654FBA">
            <w:pPr>
              <w:jc w:val="both"/>
              <w:rPr>
                <w:b/>
                <w:noProof/>
                <w:sz w:val="14"/>
                <w:szCs w:val="14"/>
                <w:lang w:val="es-AR"/>
              </w:rPr>
            </w:pPr>
          </w:p>
          <w:p w14:paraId="5DB4A0A9" w14:textId="77777777" w:rsidR="00654FBA" w:rsidRPr="000058C5" w:rsidRDefault="00654FBA" w:rsidP="00654FBA">
            <w:pPr>
              <w:jc w:val="both"/>
              <w:rPr>
                <w:b/>
                <w:noProof/>
                <w:sz w:val="14"/>
                <w:szCs w:val="14"/>
                <w:lang w:val="es-AR"/>
              </w:rPr>
            </w:pPr>
            <w:r w:rsidRPr="000058C5">
              <w:rPr>
                <w:b/>
                <w:noProof/>
                <w:sz w:val="14"/>
                <w:szCs w:val="14"/>
                <w:lang w:val="pt-BR" w:bidi="pt-BR"/>
              </w:rPr>
              <w:t>+ depositar(umSaldo ):Void</w:t>
            </w:r>
          </w:p>
          <w:p w14:paraId="75844E34" w14:textId="77777777" w:rsidR="00654FBA" w:rsidRPr="000058C5" w:rsidRDefault="00654FBA" w:rsidP="00654FBA">
            <w:pPr>
              <w:jc w:val="both"/>
              <w:rPr>
                <w:b/>
                <w:noProof/>
                <w:sz w:val="14"/>
                <w:szCs w:val="14"/>
                <w:lang w:val="es-AR"/>
              </w:rPr>
            </w:pPr>
            <w:r w:rsidRPr="000058C5">
              <w:rPr>
                <w:b/>
                <w:noProof/>
                <w:sz w:val="14"/>
                <w:szCs w:val="14"/>
                <w:lang w:val="pt-BR" w:bidi="pt-BR"/>
              </w:rPr>
              <w:t>+ sacar(umSaldo ):Int</w:t>
            </w:r>
          </w:p>
          <w:p w14:paraId="6FB926C9" w14:textId="77777777" w:rsidR="00654FBA" w:rsidRDefault="00654FBA" w:rsidP="00654FBA">
            <w:pPr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pt-BR" w:bidi="pt-BR"/>
              </w:rPr>
              <w:t>+ informarSaldo( ):Int</w:t>
            </w:r>
          </w:p>
          <w:p w14:paraId="2D11DDA3" w14:textId="77777777" w:rsidR="00654FBA" w:rsidRPr="000058C5" w:rsidRDefault="00654FBA" w:rsidP="00654FBA">
            <w:pPr>
              <w:jc w:val="both"/>
              <w:rPr>
                <w:b/>
                <w:noProof/>
                <w:sz w:val="14"/>
                <w:szCs w:val="14"/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94"/>
        <w:tblW w:w="0" w:type="auto"/>
        <w:tblLook w:val="04A0" w:firstRow="1" w:lastRow="0" w:firstColumn="1" w:lastColumn="0" w:noHBand="0" w:noVBand="1"/>
      </w:tblPr>
      <w:tblGrid>
        <w:gridCol w:w="2268"/>
      </w:tblGrid>
      <w:tr w:rsidR="00654FBA" w:rsidRPr="000058C5" w14:paraId="2B1BA56E" w14:textId="77777777" w:rsidTr="00A56517">
        <w:trPr>
          <w:trHeight w:val="276"/>
        </w:trPr>
        <w:tc>
          <w:tcPr>
            <w:tcW w:w="2268" w:type="dxa"/>
            <w:vAlign w:val="center"/>
          </w:tcPr>
          <w:p w14:paraId="765EBA3D" w14:textId="77777777" w:rsidR="00654FBA" w:rsidRPr="0057660E" w:rsidRDefault="00654FBA" w:rsidP="00654FBA">
            <w:pPr>
              <w:ind w:left="720" w:hanging="7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lang w:val="es-AR"/>
              </w:rPr>
            </w:pPr>
            <w:r w:rsidRPr="0057660E">
              <w:rPr>
                <w:rFonts w:asciiTheme="majorHAnsi" w:hAnsiTheme="majorHAnsi"/>
                <w:b/>
                <w:noProof/>
                <w:sz w:val="18"/>
                <w:szCs w:val="18"/>
                <w:lang w:val="pt-BR" w:bidi="pt-BR"/>
              </w:rPr>
              <w:t>Cheque</w:t>
            </w:r>
          </w:p>
        </w:tc>
      </w:tr>
      <w:tr w:rsidR="00654FBA" w:rsidRPr="000058C5" w14:paraId="53C1CA6F" w14:textId="77777777" w:rsidTr="00A56517">
        <w:trPr>
          <w:trHeight w:val="703"/>
        </w:trPr>
        <w:tc>
          <w:tcPr>
            <w:tcW w:w="2268" w:type="dxa"/>
            <w:vAlign w:val="center"/>
          </w:tcPr>
          <w:p w14:paraId="5EA63CC2" w14:textId="77777777" w:rsidR="00654FBA" w:rsidRPr="000058C5" w:rsidRDefault="00654FBA" w:rsidP="00654FBA">
            <w:pPr>
              <w:spacing w:line="276" w:lineRule="auto"/>
              <w:rPr>
                <w:b/>
                <w:noProof/>
                <w:sz w:val="14"/>
                <w:szCs w:val="14"/>
                <w:lang w:val="es-AR"/>
              </w:rPr>
            </w:pPr>
            <w:r w:rsidRPr="000058C5">
              <w:rPr>
                <w:b/>
                <w:noProof/>
                <w:sz w:val="14"/>
                <w:szCs w:val="14"/>
                <w:lang w:val="pt-BR" w:bidi="pt-BR"/>
              </w:rPr>
              <w:t>- valor: Int</w:t>
            </w:r>
          </w:p>
          <w:p w14:paraId="2A75C97A" w14:textId="77777777" w:rsidR="00654FBA" w:rsidRDefault="00654FBA" w:rsidP="00654FBA">
            <w:pPr>
              <w:spacing w:line="276" w:lineRule="auto"/>
              <w:rPr>
                <w:b/>
                <w:noProof/>
                <w:sz w:val="14"/>
                <w:szCs w:val="14"/>
                <w:lang w:val="es-AR"/>
              </w:rPr>
            </w:pPr>
            <w:r>
              <w:rPr>
                <w:b/>
                <w:noProof/>
                <w:sz w:val="14"/>
                <w:szCs w:val="14"/>
                <w:lang w:val="pt-BR" w:bidi="pt-BR"/>
              </w:rPr>
              <w:t>- bancoEmissor: String</w:t>
            </w:r>
          </w:p>
          <w:p w14:paraId="03BF0F7C" w14:textId="77777777" w:rsidR="00654FBA" w:rsidRPr="000058C5" w:rsidRDefault="00654FBA" w:rsidP="00654FBA">
            <w:pPr>
              <w:spacing w:line="276" w:lineRule="auto"/>
              <w:rPr>
                <w:b/>
                <w:noProof/>
                <w:sz w:val="14"/>
                <w:szCs w:val="14"/>
                <w:lang w:val="es-AR"/>
              </w:rPr>
            </w:pPr>
            <w:r>
              <w:rPr>
                <w:b/>
                <w:noProof/>
                <w:sz w:val="14"/>
                <w:szCs w:val="14"/>
                <w:lang w:val="pt-BR" w:bidi="pt-BR"/>
              </w:rPr>
              <w:t>-</w:t>
            </w:r>
            <w:r w:rsidR="00A56517">
              <w:rPr>
                <w:b/>
                <w:noProof/>
                <w:sz w:val="14"/>
                <w:szCs w:val="14"/>
                <w:lang w:val="pt-BR" w:bidi="pt-BR"/>
              </w:rPr>
              <w:t xml:space="preserve"> </w:t>
            </w:r>
            <w:r>
              <w:rPr>
                <w:b/>
                <w:noProof/>
                <w:sz w:val="14"/>
                <w:szCs w:val="14"/>
                <w:lang w:val="pt-BR" w:bidi="pt-BR"/>
              </w:rPr>
              <w:t>dataDePagamento: String</w:t>
            </w:r>
          </w:p>
        </w:tc>
      </w:tr>
      <w:tr w:rsidR="00654FBA" w:rsidRPr="000058C5" w14:paraId="13E25519" w14:textId="77777777" w:rsidTr="00A56517">
        <w:trPr>
          <w:trHeight w:val="696"/>
        </w:trPr>
        <w:tc>
          <w:tcPr>
            <w:tcW w:w="2268" w:type="dxa"/>
          </w:tcPr>
          <w:p w14:paraId="4C7FDB9E" w14:textId="77777777" w:rsidR="00654FBA" w:rsidRPr="000058C5" w:rsidRDefault="00654FBA" w:rsidP="00654FBA">
            <w:pPr>
              <w:jc w:val="both"/>
              <w:rPr>
                <w:b/>
                <w:noProof/>
                <w:sz w:val="14"/>
                <w:szCs w:val="14"/>
                <w:lang w:val="es-AR"/>
              </w:rPr>
            </w:pPr>
          </w:p>
          <w:p w14:paraId="60190753" w14:textId="77777777" w:rsidR="00654FBA" w:rsidRPr="000058C5" w:rsidRDefault="00654FBA" w:rsidP="00654FBA">
            <w:pPr>
              <w:jc w:val="both"/>
              <w:rPr>
                <w:b/>
                <w:noProof/>
                <w:sz w:val="14"/>
                <w:szCs w:val="14"/>
                <w:lang w:val="es-AR"/>
              </w:rPr>
            </w:pPr>
            <w:r w:rsidRPr="000058C5">
              <w:rPr>
                <w:b/>
                <w:noProof/>
                <w:sz w:val="14"/>
                <w:szCs w:val="14"/>
                <w:lang w:val="pt-BR" w:bidi="pt-BR"/>
              </w:rPr>
              <w:t>+ informarValor(): Int</w:t>
            </w:r>
          </w:p>
          <w:p w14:paraId="3B3AED92" w14:textId="77777777" w:rsidR="00654FBA" w:rsidRPr="000058C5" w:rsidRDefault="00654FBA" w:rsidP="00654FBA">
            <w:pPr>
              <w:jc w:val="both"/>
              <w:rPr>
                <w:b/>
                <w:noProof/>
                <w:sz w:val="14"/>
                <w:szCs w:val="14"/>
                <w:lang w:val="es-AR"/>
              </w:rPr>
            </w:pPr>
            <w:r>
              <w:rPr>
                <w:b/>
                <w:noProof/>
                <w:sz w:val="14"/>
                <w:szCs w:val="14"/>
                <w:lang w:val="pt-BR" w:bidi="pt-BR"/>
              </w:rPr>
              <w:t>+ informarBancoEmissor()</w:t>
            </w:r>
          </w:p>
          <w:p w14:paraId="5EB8BB86" w14:textId="77777777" w:rsidR="00A56517" w:rsidRDefault="00A56517" w:rsidP="00A56517">
            <w:pPr>
              <w:jc w:val="both"/>
              <w:rPr>
                <w:b/>
                <w:noProof/>
                <w:sz w:val="14"/>
                <w:szCs w:val="14"/>
                <w:lang w:val="pt-BR" w:bidi="pt-BR"/>
              </w:rPr>
            </w:pPr>
            <w:r>
              <w:rPr>
                <w:b/>
                <w:noProof/>
                <w:sz w:val="14"/>
                <w:szCs w:val="14"/>
                <w:lang w:val="pt-BR" w:bidi="pt-BR"/>
              </w:rPr>
              <w:t>+ informar</w:t>
            </w:r>
            <w:r>
              <w:rPr>
                <w:b/>
                <w:noProof/>
                <w:sz w:val="14"/>
                <w:szCs w:val="14"/>
                <w:lang w:val="pt-BR" w:bidi="pt-BR"/>
              </w:rPr>
              <w:t xml:space="preserve">DataDePagamento: </w:t>
            </w:r>
          </w:p>
          <w:p w14:paraId="6FFEFA70" w14:textId="77777777" w:rsidR="00A56517" w:rsidRDefault="00A56517" w:rsidP="00A56517">
            <w:pPr>
              <w:jc w:val="both"/>
              <w:rPr>
                <w:b/>
                <w:noProof/>
                <w:sz w:val="14"/>
                <w:szCs w:val="14"/>
                <w:lang w:val="pt-BR" w:bidi="pt-BR"/>
              </w:rPr>
            </w:pPr>
            <w:r>
              <w:rPr>
                <w:b/>
                <w:noProof/>
                <w:sz w:val="14"/>
                <w:szCs w:val="14"/>
                <w:lang w:val="pt-BR" w:bidi="pt-BR"/>
              </w:rPr>
              <w:t>String</w:t>
            </w:r>
          </w:p>
          <w:p w14:paraId="23DA9712" w14:textId="77777777" w:rsidR="00A56517" w:rsidRPr="000058C5" w:rsidRDefault="00A56517" w:rsidP="00A56517">
            <w:pPr>
              <w:jc w:val="both"/>
              <w:rPr>
                <w:b/>
                <w:noProof/>
                <w:sz w:val="14"/>
                <w:szCs w:val="14"/>
                <w:lang w:val="en-US"/>
              </w:rPr>
            </w:pPr>
          </w:p>
        </w:tc>
      </w:tr>
    </w:tbl>
    <w:p w14:paraId="6CE76577" w14:textId="77777777" w:rsidR="00654FBA" w:rsidRPr="000058C5" w:rsidRDefault="00654FBA" w:rsidP="000058C5"/>
    <w:tbl>
      <w:tblPr>
        <w:tblStyle w:val="TableGrid"/>
        <w:tblpPr w:leftFromText="141" w:rightFromText="141" w:vertAnchor="text" w:horzAnchor="margin" w:tblpX="182" w:tblpY="-22"/>
        <w:tblW w:w="0" w:type="auto"/>
        <w:tblLook w:val="04A0" w:firstRow="1" w:lastRow="0" w:firstColumn="1" w:lastColumn="0" w:noHBand="0" w:noVBand="1"/>
      </w:tblPr>
      <w:tblGrid>
        <w:gridCol w:w="2093"/>
      </w:tblGrid>
      <w:tr w:rsidR="00654FBA" w:rsidRPr="000058C5" w14:paraId="36939718" w14:textId="77777777" w:rsidTr="00654FBA">
        <w:trPr>
          <w:trHeight w:val="281"/>
        </w:trPr>
        <w:tc>
          <w:tcPr>
            <w:tcW w:w="2093" w:type="dxa"/>
            <w:vAlign w:val="center"/>
          </w:tcPr>
          <w:p w14:paraId="042C67B7" w14:textId="77777777" w:rsidR="00654FBA" w:rsidRPr="0057660E" w:rsidRDefault="00654FBA" w:rsidP="00654FBA">
            <w:pPr>
              <w:ind w:left="720" w:hanging="7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lang w:val="es-AR"/>
              </w:rPr>
            </w:pPr>
            <w:r w:rsidRPr="0057660E">
              <w:rPr>
                <w:rFonts w:asciiTheme="majorHAnsi" w:hAnsiTheme="majorHAnsi"/>
                <w:b/>
                <w:noProof/>
                <w:sz w:val="18"/>
                <w:szCs w:val="18"/>
                <w:lang w:val="pt-BR" w:bidi="pt-BR"/>
              </w:rPr>
              <w:t>Cliente</w:t>
            </w:r>
          </w:p>
        </w:tc>
      </w:tr>
      <w:tr w:rsidR="00654FBA" w:rsidRPr="000058C5" w14:paraId="363BDCAA" w14:textId="77777777" w:rsidTr="00654FBA">
        <w:trPr>
          <w:trHeight w:val="803"/>
        </w:trPr>
        <w:tc>
          <w:tcPr>
            <w:tcW w:w="2093" w:type="dxa"/>
            <w:vAlign w:val="center"/>
          </w:tcPr>
          <w:p w14:paraId="571855B9" w14:textId="77777777" w:rsidR="00654FBA" w:rsidRPr="0057660E" w:rsidRDefault="00654FBA" w:rsidP="00654FBA">
            <w:pPr>
              <w:spacing w:line="276" w:lineRule="auto"/>
              <w:rPr>
                <w:b/>
                <w:noProof/>
                <w:sz w:val="14"/>
                <w:szCs w:val="14"/>
                <w:lang w:val="es-AR"/>
              </w:rPr>
            </w:pPr>
            <w:r w:rsidRPr="0057660E">
              <w:rPr>
                <w:b/>
                <w:noProof/>
                <w:sz w:val="14"/>
                <w:szCs w:val="14"/>
                <w:lang w:val="pt-BR" w:bidi="pt-BR"/>
              </w:rPr>
              <w:t>- numeroCliente: Int</w:t>
            </w:r>
          </w:p>
          <w:p w14:paraId="5B9D8A86" w14:textId="77777777" w:rsidR="00654FBA" w:rsidRPr="0057660E" w:rsidRDefault="00654FBA" w:rsidP="00654FBA">
            <w:pPr>
              <w:spacing w:line="276" w:lineRule="auto"/>
              <w:rPr>
                <w:b/>
                <w:noProof/>
                <w:sz w:val="14"/>
                <w:szCs w:val="14"/>
                <w:lang w:val="es-AR"/>
              </w:rPr>
            </w:pPr>
            <w:r w:rsidRPr="0057660E">
              <w:rPr>
                <w:b/>
                <w:noProof/>
                <w:sz w:val="14"/>
                <w:szCs w:val="14"/>
                <w:lang w:val="pt-BR" w:bidi="pt-BR"/>
              </w:rPr>
              <w:t>- sobrenome: String</w:t>
            </w:r>
          </w:p>
          <w:p w14:paraId="45D81B3C" w14:textId="77777777" w:rsidR="00654FBA" w:rsidRPr="0057660E" w:rsidRDefault="00654FBA" w:rsidP="00654FBA">
            <w:pPr>
              <w:spacing w:line="276" w:lineRule="auto"/>
              <w:rPr>
                <w:b/>
                <w:noProof/>
                <w:sz w:val="14"/>
                <w:szCs w:val="14"/>
                <w:lang w:val="es-AR"/>
              </w:rPr>
            </w:pPr>
            <w:r w:rsidRPr="0057660E">
              <w:rPr>
                <w:b/>
                <w:noProof/>
                <w:sz w:val="14"/>
                <w:szCs w:val="14"/>
                <w:lang w:val="pt-BR" w:bidi="pt-BR"/>
              </w:rPr>
              <w:t>- RG : Int</w:t>
            </w:r>
          </w:p>
          <w:p w14:paraId="0E999D7F" w14:textId="77777777" w:rsidR="00654FBA" w:rsidRPr="000058C5" w:rsidRDefault="00654FBA" w:rsidP="00654FBA">
            <w:pPr>
              <w:spacing w:line="276" w:lineRule="auto"/>
              <w:rPr>
                <w:b/>
                <w:noProof/>
                <w:sz w:val="14"/>
                <w:szCs w:val="14"/>
                <w:lang w:val="en-US"/>
              </w:rPr>
            </w:pPr>
            <w:r w:rsidRPr="0057660E">
              <w:rPr>
                <w:b/>
                <w:noProof/>
                <w:sz w:val="14"/>
                <w:szCs w:val="14"/>
                <w:lang w:val="pt-BR" w:bidi="pt-BR"/>
              </w:rPr>
              <w:t>- CNPJ : Int</w:t>
            </w:r>
          </w:p>
        </w:tc>
      </w:tr>
      <w:tr w:rsidR="00654FBA" w:rsidRPr="000058C5" w14:paraId="3F042B52" w14:textId="77777777" w:rsidTr="00654FBA">
        <w:trPr>
          <w:trHeight w:val="702"/>
        </w:trPr>
        <w:tc>
          <w:tcPr>
            <w:tcW w:w="2093" w:type="dxa"/>
          </w:tcPr>
          <w:p w14:paraId="318D4332" w14:textId="77777777" w:rsidR="00654FBA" w:rsidRPr="000058C5" w:rsidRDefault="00654FBA" w:rsidP="00654FBA">
            <w:pPr>
              <w:jc w:val="both"/>
              <w:rPr>
                <w:b/>
                <w:noProof/>
                <w:sz w:val="14"/>
                <w:szCs w:val="14"/>
                <w:lang w:val="en-US"/>
              </w:rPr>
            </w:pPr>
          </w:p>
          <w:p w14:paraId="13579C0D" w14:textId="77777777" w:rsidR="00654FBA" w:rsidRDefault="00654FBA" w:rsidP="00654FBA">
            <w:pPr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0058C5">
              <w:rPr>
                <w:b/>
                <w:noProof/>
                <w:sz w:val="14"/>
                <w:szCs w:val="14"/>
                <w:lang w:val="pt-BR" w:bidi="pt-BR"/>
              </w:rPr>
              <w:t>+ informarNumero( ):Int</w:t>
            </w:r>
          </w:p>
          <w:p w14:paraId="230A4BC2" w14:textId="77777777" w:rsidR="00654FBA" w:rsidRDefault="00654FBA" w:rsidP="00654FBA">
            <w:pPr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pt-BR" w:bidi="pt-BR"/>
              </w:rPr>
              <w:t>+ informarRG( ):Int</w:t>
            </w:r>
          </w:p>
          <w:p w14:paraId="5D090B52" w14:textId="77777777" w:rsidR="00654FBA" w:rsidRPr="000058C5" w:rsidRDefault="00654FBA" w:rsidP="00654FBA">
            <w:pPr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pt-BR" w:bidi="pt-BR"/>
              </w:rPr>
              <w:t>…</w:t>
            </w:r>
          </w:p>
        </w:tc>
      </w:tr>
    </w:tbl>
    <w:p w14:paraId="1DFEBD29" w14:textId="77777777" w:rsidR="000058C5" w:rsidRPr="000058C5" w:rsidRDefault="000058C5" w:rsidP="000058C5"/>
    <w:p w14:paraId="50AB959A" w14:textId="77777777" w:rsidR="000058C5" w:rsidRPr="000058C5" w:rsidRDefault="006B5202" w:rsidP="000058C5"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EEA0B83" wp14:editId="03C879FC">
            <wp:simplePos x="0" y="0"/>
            <wp:positionH relativeFrom="column">
              <wp:posOffset>-59690</wp:posOffset>
            </wp:positionH>
            <wp:positionV relativeFrom="paragraph">
              <wp:posOffset>18415</wp:posOffset>
            </wp:positionV>
            <wp:extent cx="698500" cy="49530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5" t="25234" r="65936" b="57883"/>
                    <a:stretch/>
                  </pic:blipFill>
                  <pic:spPr bwMode="auto">
                    <a:xfrm>
                      <a:off x="0" y="0"/>
                      <a:ext cx="698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70844" w14:textId="77777777" w:rsidR="000058C5" w:rsidRPr="000058C5" w:rsidRDefault="000058C5" w:rsidP="000058C5"/>
    <w:p w14:paraId="7A24F1F1" w14:textId="77777777" w:rsidR="000058C5" w:rsidRPr="000058C5" w:rsidRDefault="00A56517" w:rsidP="000058C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C6069" wp14:editId="390B67E6">
                <wp:simplePos x="0" y="0"/>
                <wp:positionH relativeFrom="column">
                  <wp:posOffset>2418080</wp:posOffset>
                </wp:positionH>
                <wp:positionV relativeFrom="paragraph">
                  <wp:posOffset>111760</wp:posOffset>
                </wp:positionV>
                <wp:extent cx="342900" cy="0"/>
                <wp:effectExtent l="0" t="76200" r="38100" b="1016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sysDash"/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90.4pt;margin-top:8.8pt;width:27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">
                <v:stroke dashstyle="3 1"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DAE89" wp14:editId="0D3D784B">
                <wp:simplePos x="0" y="0"/>
                <wp:positionH relativeFrom="column">
                  <wp:posOffset>2418080</wp:posOffset>
                </wp:positionH>
                <wp:positionV relativeFrom="paragraph">
                  <wp:posOffset>111760</wp:posOffset>
                </wp:positionV>
                <wp:extent cx="0" cy="1028700"/>
                <wp:effectExtent l="0" t="0" r="254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0.4pt,8.8pt" to="190.4pt,8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" strokecolor="black [3213]">
                <v:stroke dashstyle="3 1"/>
              </v:line>
            </w:pict>
          </mc:Fallback>
        </mc:AlternateContent>
      </w:r>
    </w:p>
    <w:p w14:paraId="76629133" w14:textId="77777777" w:rsidR="000058C5" w:rsidRPr="000058C5" w:rsidRDefault="000058C5" w:rsidP="000058C5"/>
    <w:p w14:paraId="3E694C09" w14:textId="77777777" w:rsidR="000058C5" w:rsidRPr="000058C5" w:rsidRDefault="000058C5" w:rsidP="000058C5"/>
    <w:p w14:paraId="6896CE82" w14:textId="77777777" w:rsidR="000058C5" w:rsidRPr="000058C5" w:rsidRDefault="006B5202" w:rsidP="000058C5"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0A3C8368" wp14:editId="4E89DC0F">
            <wp:simplePos x="0" y="0"/>
            <wp:positionH relativeFrom="column">
              <wp:posOffset>220980</wp:posOffset>
            </wp:positionH>
            <wp:positionV relativeFrom="paragraph">
              <wp:posOffset>46355</wp:posOffset>
            </wp:positionV>
            <wp:extent cx="2006600" cy="539750"/>
            <wp:effectExtent l="0" t="0" r="0" b="0"/>
            <wp:wrapThrough wrapText="bothSides">
              <wp:wrapPolygon edited="0">
                <wp:start x="9843" y="0"/>
                <wp:lineTo x="2871" y="7624"/>
                <wp:lineTo x="410" y="11435"/>
                <wp:lineTo x="410" y="20584"/>
                <wp:lineTo x="21122" y="20584"/>
                <wp:lineTo x="21122" y="11435"/>
                <wp:lineTo x="18661" y="7624"/>
                <wp:lineTo x="10868" y="0"/>
                <wp:lineTo x="9843" y="0"/>
              </wp:wrapPolygon>
            </wp:wrapThrough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89" t="57362" r="38316" b="30172"/>
                    <a:stretch/>
                  </pic:blipFill>
                  <pic:spPr bwMode="auto">
                    <a:xfrm>
                      <a:off x="0" y="0"/>
                      <a:ext cx="2006600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D37E0" w14:textId="77777777" w:rsidR="000058C5" w:rsidRPr="000058C5" w:rsidRDefault="000058C5" w:rsidP="000058C5"/>
    <w:p w14:paraId="6AD586BB" w14:textId="77777777" w:rsidR="000058C5" w:rsidRPr="000058C5" w:rsidRDefault="000058C5" w:rsidP="000058C5"/>
    <w:tbl>
      <w:tblPr>
        <w:tblStyle w:val="TableGrid"/>
        <w:tblpPr w:leftFromText="141" w:rightFromText="141" w:vertAnchor="text" w:horzAnchor="page" w:tblpX="6123" w:tblpY="43"/>
        <w:tblW w:w="0" w:type="auto"/>
        <w:tblLook w:val="04A0" w:firstRow="1" w:lastRow="0" w:firstColumn="1" w:lastColumn="0" w:noHBand="0" w:noVBand="1"/>
      </w:tblPr>
      <w:tblGrid>
        <w:gridCol w:w="1951"/>
      </w:tblGrid>
      <w:tr w:rsidR="006B5202" w:rsidRPr="000058C5" w14:paraId="0D43CD8E" w14:textId="77777777" w:rsidTr="006B5202">
        <w:trPr>
          <w:trHeight w:val="415"/>
        </w:trPr>
        <w:tc>
          <w:tcPr>
            <w:tcW w:w="1951" w:type="dxa"/>
            <w:vAlign w:val="center"/>
          </w:tcPr>
          <w:p w14:paraId="1C9EA59A" w14:textId="77777777" w:rsidR="006B5202" w:rsidRPr="0057660E" w:rsidRDefault="006B5202" w:rsidP="006B5202">
            <w:pPr>
              <w:ind w:left="720" w:hanging="7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lang w:val="es-AR"/>
              </w:rPr>
            </w:pPr>
            <w:r w:rsidRPr="0057660E">
              <w:rPr>
                <w:rFonts w:asciiTheme="majorHAnsi" w:hAnsiTheme="majorHAnsi"/>
                <w:b/>
                <w:noProof/>
                <w:sz w:val="18"/>
                <w:szCs w:val="18"/>
                <w:lang w:val="pt-BR" w:bidi="pt-BR"/>
              </w:rPr>
              <w:t>Conta Corrente</w:t>
            </w:r>
          </w:p>
        </w:tc>
      </w:tr>
      <w:tr w:rsidR="006B5202" w:rsidRPr="000058C5" w14:paraId="6D4CBAD6" w14:textId="77777777" w:rsidTr="006B5202">
        <w:trPr>
          <w:trHeight w:val="420"/>
        </w:trPr>
        <w:tc>
          <w:tcPr>
            <w:tcW w:w="1951" w:type="dxa"/>
            <w:vAlign w:val="center"/>
          </w:tcPr>
          <w:p w14:paraId="7D31746F" w14:textId="77777777" w:rsidR="006B5202" w:rsidRPr="000058C5" w:rsidRDefault="006B5202" w:rsidP="006B5202">
            <w:pPr>
              <w:spacing w:line="276" w:lineRule="auto"/>
              <w:rPr>
                <w:b/>
                <w:noProof/>
                <w:sz w:val="14"/>
                <w:szCs w:val="14"/>
                <w:lang w:val="es-AR"/>
              </w:rPr>
            </w:pPr>
          </w:p>
        </w:tc>
      </w:tr>
      <w:tr w:rsidR="006B5202" w:rsidRPr="000058C5" w14:paraId="54D3FE5E" w14:textId="77777777" w:rsidTr="006B5202">
        <w:trPr>
          <w:trHeight w:val="844"/>
        </w:trPr>
        <w:tc>
          <w:tcPr>
            <w:tcW w:w="1951" w:type="dxa"/>
          </w:tcPr>
          <w:p w14:paraId="33A88EF7" w14:textId="77777777" w:rsidR="006B5202" w:rsidRDefault="00A56517" w:rsidP="006B5202">
            <w:pPr>
              <w:jc w:val="both"/>
              <w:rPr>
                <w:b/>
                <w:noProof/>
                <w:sz w:val="14"/>
                <w:szCs w:val="14"/>
                <w:lang w:val="es-AR"/>
              </w:rPr>
            </w:pPr>
            <w:r>
              <w:rPr>
                <w:b/>
                <w:noProof/>
                <w:sz w:val="14"/>
                <w:szCs w:val="14"/>
                <w:lang w:val="pt-BR" w:bidi="pt-BR"/>
              </w:rPr>
              <w:br/>
            </w:r>
            <w:r w:rsidR="006B5202" w:rsidRPr="000058C5">
              <w:rPr>
                <w:b/>
                <w:noProof/>
                <w:sz w:val="14"/>
                <w:szCs w:val="14"/>
                <w:lang w:val="pt-BR" w:bidi="pt-BR"/>
              </w:rPr>
              <w:t>+ sacar(umSaldo ): Int</w:t>
            </w:r>
          </w:p>
          <w:p w14:paraId="648170DF" w14:textId="77777777" w:rsidR="006B5202" w:rsidRPr="000058C5" w:rsidRDefault="006B5202" w:rsidP="006B5202">
            <w:pPr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pt-BR" w:bidi="pt-BR"/>
              </w:rPr>
              <w:t>+ depositar(Cheque)</w:t>
            </w:r>
          </w:p>
        </w:tc>
      </w:tr>
    </w:tbl>
    <w:tbl>
      <w:tblPr>
        <w:tblStyle w:val="TableGrid"/>
        <w:tblpPr w:leftFromText="141" w:rightFromText="141" w:vertAnchor="text" w:horzAnchor="page" w:tblpX="3363" w:tblpY="23"/>
        <w:tblW w:w="0" w:type="auto"/>
        <w:tblLook w:val="04A0" w:firstRow="1" w:lastRow="0" w:firstColumn="1" w:lastColumn="0" w:noHBand="0" w:noVBand="1"/>
      </w:tblPr>
      <w:tblGrid>
        <w:gridCol w:w="1809"/>
      </w:tblGrid>
      <w:tr w:rsidR="006B5202" w:rsidRPr="000058C5" w14:paraId="11994628" w14:textId="77777777" w:rsidTr="006B5202">
        <w:trPr>
          <w:trHeight w:val="415"/>
        </w:trPr>
        <w:tc>
          <w:tcPr>
            <w:tcW w:w="1809" w:type="dxa"/>
            <w:vAlign w:val="center"/>
          </w:tcPr>
          <w:p w14:paraId="63D23071" w14:textId="77777777" w:rsidR="006B5202" w:rsidRPr="0057660E" w:rsidRDefault="006B5202" w:rsidP="006B5202">
            <w:pPr>
              <w:ind w:left="720" w:hanging="7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lang w:val="es-AR"/>
              </w:rPr>
            </w:pPr>
            <w:r w:rsidRPr="0057660E">
              <w:rPr>
                <w:rFonts w:asciiTheme="majorHAnsi" w:hAnsiTheme="majorHAnsi"/>
                <w:b/>
                <w:noProof/>
                <w:sz w:val="18"/>
                <w:szCs w:val="18"/>
                <w:lang w:val="pt-BR" w:bidi="pt-BR"/>
              </w:rPr>
              <w:t>Conta Poupança</w:t>
            </w:r>
          </w:p>
        </w:tc>
      </w:tr>
      <w:tr w:rsidR="006B5202" w:rsidRPr="0057660E" w14:paraId="6AEDC289" w14:textId="77777777" w:rsidTr="006B5202">
        <w:trPr>
          <w:trHeight w:val="410"/>
        </w:trPr>
        <w:tc>
          <w:tcPr>
            <w:tcW w:w="1809" w:type="dxa"/>
            <w:vAlign w:val="center"/>
          </w:tcPr>
          <w:p w14:paraId="40251D9C" w14:textId="77777777" w:rsidR="006B5202" w:rsidRPr="0057660E" w:rsidRDefault="006B5202" w:rsidP="006B5202">
            <w:pPr>
              <w:spacing w:line="276" w:lineRule="auto"/>
              <w:rPr>
                <w:b/>
                <w:noProof/>
                <w:sz w:val="14"/>
                <w:szCs w:val="14"/>
                <w:lang w:val="en-US"/>
              </w:rPr>
            </w:pPr>
          </w:p>
        </w:tc>
      </w:tr>
      <w:tr w:rsidR="006B5202" w:rsidRPr="000058C5" w14:paraId="2804653A" w14:textId="77777777" w:rsidTr="00A56517">
        <w:trPr>
          <w:trHeight w:val="710"/>
        </w:trPr>
        <w:tc>
          <w:tcPr>
            <w:tcW w:w="1809" w:type="dxa"/>
          </w:tcPr>
          <w:p w14:paraId="3E4CEBF1" w14:textId="77777777" w:rsidR="006B5202" w:rsidRPr="000058C5" w:rsidRDefault="00A56517" w:rsidP="00A56517">
            <w:pPr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pt-BR" w:bidi="pt-BR"/>
              </w:rPr>
              <w:br/>
            </w:r>
            <w:r w:rsidR="006B5202">
              <w:rPr>
                <w:b/>
                <w:noProof/>
                <w:sz w:val="14"/>
                <w:szCs w:val="14"/>
                <w:lang w:val="pt-BR" w:bidi="pt-BR"/>
              </w:rPr>
              <w:t>+ cobrarJuros( ): Int</w:t>
            </w:r>
          </w:p>
        </w:tc>
      </w:tr>
    </w:tbl>
    <w:p w14:paraId="4BAC3265" w14:textId="77777777" w:rsidR="000058C5" w:rsidRPr="000058C5" w:rsidRDefault="000058C5" w:rsidP="000058C5"/>
    <w:p w14:paraId="28161BBE" w14:textId="77777777" w:rsidR="000058C5" w:rsidRPr="000058C5" w:rsidRDefault="000058C5" w:rsidP="000058C5"/>
    <w:p w14:paraId="733313B3" w14:textId="77777777" w:rsidR="000058C5" w:rsidRPr="000058C5" w:rsidRDefault="000058C5" w:rsidP="000058C5"/>
    <w:p w14:paraId="0987A567" w14:textId="77777777" w:rsidR="000058C5" w:rsidRPr="000058C5" w:rsidRDefault="000058C5" w:rsidP="000058C5"/>
    <w:p w14:paraId="33E11F22" w14:textId="77777777" w:rsidR="000058C5" w:rsidRPr="000058C5" w:rsidRDefault="000058C5" w:rsidP="000058C5"/>
    <w:p w14:paraId="5E743676" w14:textId="77777777" w:rsidR="000058C5" w:rsidRPr="000058C5" w:rsidRDefault="000058C5" w:rsidP="000058C5"/>
    <w:p w14:paraId="2B5A4847" w14:textId="77777777" w:rsidR="000058C5" w:rsidRPr="000058C5" w:rsidRDefault="000058C5" w:rsidP="000058C5">
      <w:pPr>
        <w:tabs>
          <w:tab w:val="left" w:pos="3631"/>
        </w:tabs>
      </w:pPr>
      <w:r>
        <w:rPr>
          <w:lang w:val="pt-BR" w:bidi="pt-BR"/>
        </w:rPr>
        <w:tab/>
      </w:r>
    </w:p>
    <w:p w14:paraId="4193857D" w14:textId="77777777" w:rsidR="000058C5" w:rsidRPr="000058C5" w:rsidRDefault="000058C5" w:rsidP="000058C5">
      <w:pPr>
        <w:tabs>
          <w:tab w:val="left" w:pos="3631"/>
        </w:tabs>
      </w:pPr>
    </w:p>
    <w:p w14:paraId="5374E101" w14:textId="77777777" w:rsidR="006B5202" w:rsidRDefault="006B5202" w:rsidP="000058C5">
      <w:pPr>
        <w:rPr>
          <w:noProof/>
          <w:lang w:val="es-AR"/>
        </w:rPr>
      </w:pPr>
    </w:p>
    <w:p w14:paraId="45E8BFFA" w14:textId="77777777" w:rsidR="000058C5" w:rsidRPr="000058C5" w:rsidRDefault="000058C5" w:rsidP="000058C5"/>
    <w:p w14:paraId="0D19A0C8" w14:textId="77777777" w:rsidR="000058C5" w:rsidRPr="000058C5" w:rsidRDefault="000058C5" w:rsidP="000058C5"/>
    <w:p w14:paraId="2B39CCA8" w14:textId="77777777" w:rsidR="000058C5" w:rsidRPr="000058C5" w:rsidRDefault="000058C5" w:rsidP="000058C5"/>
    <w:p w14:paraId="636D251E" w14:textId="77777777" w:rsidR="006B5202" w:rsidRDefault="006B5202" w:rsidP="000058C5">
      <w:pPr>
        <w:rPr>
          <w:noProof/>
          <w:lang w:val="es-AR"/>
        </w:rPr>
      </w:pPr>
    </w:p>
    <w:p w14:paraId="6D35D2CD" w14:textId="77777777" w:rsidR="000058C5" w:rsidRPr="000058C5" w:rsidRDefault="000058C5" w:rsidP="000058C5"/>
    <w:p w14:paraId="44E4F9AF" w14:textId="77777777" w:rsidR="00FF619B" w:rsidRDefault="00FF619B" w:rsidP="000058C5"/>
    <w:p w14:paraId="1F4B881E" w14:textId="77777777" w:rsidR="00654FBA" w:rsidRDefault="00654FBA" w:rsidP="000058C5"/>
    <w:p w14:paraId="2FB19CB3" w14:textId="77777777" w:rsidR="006B5202" w:rsidRDefault="006B5202" w:rsidP="000058C5">
      <w:pPr>
        <w:rPr>
          <w:noProof/>
          <w:lang w:val="es-AR"/>
        </w:rPr>
      </w:pPr>
    </w:p>
    <w:p w14:paraId="4BD5428A" w14:textId="77777777" w:rsidR="006B5202" w:rsidRDefault="006B5202" w:rsidP="000058C5">
      <w:pPr>
        <w:rPr>
          <w:noProof/>
          <w:lang w:val="es-AR"/>
        </w:rPr>
      </w:pPr>
    </w:p>
    <w:p w14:paraId="4F6674DC" w14:textId="77777777" w:rsidR="006B5202" w:rsidRDefault="006B5202" w:rsidP="000058C5">
      <w:pPr>
        <w:rPr>
          <w:noProof/>
          <w:lang w:val="es-AR"/>
        </w:rPr>
      </w:pPr>
    </w:p>
    <w:p w14:paraId="289DF5C3" w14:textId="77777777" w:rsidR="00654FBA" w:rsidRPr="000058C5" w:rsidRDefault="00654FBA" w:rsidP="000058C5"/>
    <w:sectPr w:rsidR="00654FBA" w:rsidRPr="000058C5" w:rsidSect="00654FBA">
      <w:headerReference w:type="default" r:id="rId10"/>
      <w:pgSz w:w="11909" w:h="16834"/>
      <w:pgMar w:top="1440" w:right="1561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E6759" w14:textId="77777777" w:rsidR="006A2D61" w:rsidRDefault="0080079C">
      <w:pPr>
        <w:spacing w:line="240" w:lineRule="auto"/>
      </w:pPr>
      <w:r>
        <w:separator/>
      </w:r>
    </w:p>
  </w:endnote>
  <w:endnote w:type="continuationSeparator" w:id="0">
    <w:p w14:paraId="1F061D21" w14:textId="77777777" w:rsidR="006A2D61" w:rsidRDefault="0080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oboto">
    <w:altName w:val="Times New Roman"/>
    <w:charset w:val="00"/>
    <w:family w:val="auto"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C1CE5" w14:textId="77777777" w:rsidR="006A2D61" w:rsidRDefault="0080079C">
      <w:pPr>
        <w:spacing w:line="240" w:lineRule="auto"/>
      </w:pPr>
      <w:r>
        <w:separator/>
      </w:r>
    </w:p>
  </w:footnote>
  <w:footnote w:type="continuationSeparator" w:id="0">
    <w:p w14:paraId="4BC6A189" w14:textId="77777777" w:rsidR="006A2D61" w:rsidRDefault="0080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94A48" w14:textId="77777777" w:rsidR="00FF619B" w:rsidRDefault="00FF619B">
    <w:pPr>
      <w:rPr>
        <w:rFonts w:ascii="Roboto" w:eastAsia="Roboto" w:hAnsi="Roboto" w:cs="Roboto"/>
        <w:sz w:val="20"/>
        <w:szCs w:val="20"/>
      </w:rPr>
    </w:pPr>
  </w:p>
  <w:p w14:paraId="35037390" w14:textId="77777777" w:rsidR="00FF619B" w:rsidRDefault="0080079C">
    <w:pPr>
      <w:jc w:val="right"/>
    </w:pPr>
    <w:r>
      <w:rPr>
        <w:noProof/>
        <w:lang w:val="en-US" w:eastAsia="en-US"/>
      </w:rPr>
      <w:drawing>
        <wp:anchor distT="0" distB="0" distL="0" distR="0" simplePos="0" relativeHeight="251658240" behindDoc="0" locked="0" layoutInCell="1" hidden="0" allowOverlap="1" wp14:anchorId="59C5FFB3" wp14:editId="1BEF581C">
          <wp:simplePos x="0" y="0"/>
          <wp:positionH relativeFrom="margin">
            <wp:posOffset>0</wp:posOffset>
          </wp:positionH>
          <wp:positionV relativeFrom="paragraph">
            <wp:posOffset>123825</wp:posOffset>
          </wp:positionV>
          <wp:extent cx="2309813" cy="379853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9813" cy="3798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F619B"/>
    <w:rsid w:val="000058C5"/>
    <w:rsid w:val="0057660E"/>
    <w:rsid w:val="00654FBA"/>
    <w:rsid w:val="006A2D61"/>
    <w:rsid w:val="006B5202"/>
    <w:rsid w:val="0080079C"/>
    <w:rsid w:val="00A56517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94A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PT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8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58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PT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8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58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5B35-8399-6C48-8896-7E530398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6</Words>
  <Characters>49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Borja</dc:creator>
  <cp:lastModifiedBy>LLmac LLmac</cp:lastModifiedBy>
  <cp:revision>3</cp:revision>
  <dcterms:created xsi:type="dcterms:W3CDTF">2018-10-26T13:36:00Z</dcterms:created>
  <dcterms:modified xsi:type="dcterms:W3CDTF">2018-11-08T20:23:00Z</dcterms:modified>
</cp:coreProperties>
</file>